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9263" w14:textId="77777777" w:rsidR="00ED7394" w:rsidRPr="00176E11" w:rsidRDefault="000468BF" w:rsidP="00ED7394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岐阜労働局職業対策課</w:t>
      </w:r>
      <w:r w:rsidR="00DE6B39" w:rsidRPr="00176E11">
        <w:rPr>
          <w:rFonts w:ascii="Times New Roman" w:hAnsi="Times New Roman" w:cs="ＭＳ 明朝" w:hint="eastAsia"/>
          <w:kern w:val="0"/>
          <w:sz w:val="22"/>
          <w:szCs w:val="22"/>
        </w:rPr>
        <w:t xml:space="preserve">　あて</w:t>
      </w:r>
      <w:r w:rsidR="00B22018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　　　別紙</w:t>
      </w:r>
    </w:p>
    <w:p w14:paraId="46AC9F0E" w14:textId="441812F9" w:rsidR="00ED7394" w:rsidRPr="007811A7" w:rsidRDefault="00DE6B39" w:rsidP="00ED7394">
      <w:pPr>
        <w:overflowPunct w:val="0"/>
        <w:adjustRightInd w:val="0"/>
        <w:textAlignment w:val="baseline"/>
        <w:rPr>
          <w:rFonts w:ascii="ＤＦ平成ゴシック体W5" w:eastAsia="ＤＦ平成ゴシック体W5" w:hAnsiTheme="majorEastAsia" w:cs="Times New Roman"/>
          <w:kern w:val="0"/>
          <w:sz w:val="22"/>
          <w:szCs w:val="22"/>
        </w:rPr>
      </w:pPr>
      <w:r w:rsidRPr="00176E11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【申込期限：</w:t>
      </w:r>
      <w:r w:rsidR="00517A83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令和</w:t>
      </w:r>
      <w:r w:rsidR="00312293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８</w:t>
      </w:r>
      <w:r w:rsidRPr="00176E11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年</w:t>
      </w:r>
      <w:r w:rsidR="00517A83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７</w:t>
      </w:r>
      <w:r w:rsidRPr="00176E11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月</w:t>
      </w:r>
      <w:r w:rsidR="00312293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１</w:t>
      </w:r>
      <w:r w:rsidR="00D65BA6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０</w:t>
      </w:r>
      <w:r w:rsidRPr="00176E11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日（</w:t>
      </w:r>
      <w:r w:rsidR="00517A83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金</w:t>
      </w:r>
      <w:r w:rsidRPr="00176E11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>）】</w:t>
      </w:r>
      <w:r w:rsidR="002F74EC">
        <w:rPr>
          <w:rFonts w:ascii="ＤＦ平成ゴシック体W5" w:eastAsia="ＤＦ平成ゴシック体W5" w:hAnsiTheme="majorEastAsia" w:cs="ＭＳ 明朝" w:hint="eastAsia"/>
          <w:kern w:val="0"/>
          <w:sz w:val="24"/>
          <w:szCs w:val="24"/>
        </w:rPr>
        <w:t xml:space="preserve">　申込み</w:t>
      </w:r>
      <w:r w:rsidR="004F3DE2">
        <w:rPr>
          <w:rFonts w:ascii="ＤＦ平成ゴシック体W5" w:eastAsia="ＤＦ平成ゴシック体W5" w:hAnsiTheme="majorEastAsia" w:cs="ＭＳ 明朝"/>
          <w:kern w:val="0"/>
          <w:sz w:val="24"/>
          <w:szCs w:val="24"/>
        </w:rPr>
        <w:t>Email:taisaku-gifu2@mhlw.</w:t>
      </w:r>
      <w:r w:rsidR="002F74EC">
        <w:rPr>
          <w:rFonts w:ascii="ＤＦ平成ゴシック体W5" w:eastAsia="ＤＦ平成ゴシック体W5" w:hAnsiTheme="majorEastAsia" w:cs="ＭＳ 明朝"/>
          <w:kern w:val="0"/>
          <w:sz w:val="24"/>
          <w:szCs w:val="24"/>
        </w:rPr>
        <w:t>go.jp</w:t>
      </w:r>
    </w:p>
    <w:p w14:paraId="675EB3AD" w14:textId="77777777" w:rsidR="00DE6B39" w:rsidRPr="00C55D0B" w:rsidRDefault="00DE6B39" w:rsidP="00ED7394">
      <w:pPr>
        <w:overflowPunct w:val="0"/>
        <w:adjustRightInd w:val="0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</w:p>
    <w:p w14:paraId="371FDAA6" w14:textId="15B80763" w:rsidR="000746F4" w:rsidRDefault="00517A83" w:rsidP="00517A83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="0031229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８</w:t>
      </w:r>
      <w:r w:rsidR="0062176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="002005B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岐阜地域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・西濃地域）</w:t>
      </w:r>
      <w:r w:rsidR="002005B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障がい者就職面接会</w:t>
      </w:r>
      <w:r w:rsidR="000746F4" w:rsidRPr="00363E3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参加申込書</w:t>
      </w:r>
    </w:p>
    <w:p w14:paraId="5C13F43C" w14:textId="77777777" w:rsidR="00517A83" w:rsidRPr="00517A83" w:rsidRDefault="00517A83" w:rsidP="00517A83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4"/>
          <w:kern w:val="0"/>
          <w:sz w:val="24"/>
          <w:szCs w:val="24"/>
        </w:rPr>
      </w:pPr>
    </w:p>
    <w:p w14:paraId="048D8B26" w14:textId="77777777" w:rsidR="000746F4" w:rsidRPr="0010137D" w:rsidRDefault="000746F4" w:rsidP="000746F4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4"/>
          <w:kern w:val="0"/>
          <w:sz w:val="22"/>
          <w:szCs w:val="22"/>
        </w:rPr>
      </w:pP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１　募集職種及び人数</w:t>
      </w: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</w:t>
      </w:r>
    </w:p>
    <w:tbl>
      <w:tblPr>
        <w:tblpPr w:leftFromText="142" w:rightFromText="142" w:vertAnchor="page" w:horzAnchor="margin" w:tblpXSpec="right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1"/>
        <w:gridCol w:w="2123"/>
      </w:tblGrid>
      <w:tr w:rsidR="00312293" w:rsidRPr="0010137D" w14:paraId="2E82F93B" w14:textId="77777777" w:rsidTr="00312293">
        <w:trPr>
          <w:trHeight w:val="315"/>
        </w:trPr>
        <w:tc>
          <w:tcPr>
            <w:tcW w:w="6941" w:type="dxa"/>
          </w:tcPr>
          <w:p w14:paraId="451FF31E" w14:textId="77777777" w:rsidR="00312293" w:rsidRPr="0010137D" w:rsidRDefault="00312293" w:rsidP="0004546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10137D">
              <w:rPr>
                <w:rFonts w:cs="ＭＳ 明朝" w:hint="eastAsia"/>
                <w:sz w:val="22"/>
                <w:szCs w:val="22"/>
              </w:rPr>
              <w:t>職種</w:t>
            </w:r>
            <w:r>
              <w:rPr>
                <w:rFonts w:cs="ＭＳ 明朝" w:hint="eastAsia"/>
                <w:sz w:val="22"/>
                <w:szCs w:val="22"/>
              </w:rPr>
              <w:t>名</w:t>
            </w:r>
          </w:p>
        </w:tc>
        <w:tc>
          <w:tcPr>
            <w:tcW w:w="2123" w:type="dxa"/>
          </w:tcPr>
          <w:p w14:paraId="75BE9638" w14:textId="77777777" w:rsidR="00312293" w:rsidRPr="0010137D" w:rsidRDefault="00312293" w:rsidP="00DE6B3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10137D">
              <w:rPr>
                <w:rFonts w:cs="ＭＳ 明朝" w:hint="eastAsia"/>
                <w:sz w:val="22"/>
                <w:szCs w:val="22"/>
              </w:rPr>
              <w:t>募集人数</w:t>
            </w:r>
          </w:p>
        </w:tc>
      </w:tr>
      <w:tr w:rsidR="00312293" w:rsidRPr="0010137D" w14:paraId="7AFAF705" w14:textId="77777777" w:rsidTr="00312293">
        <w:trPr>
          <w:trHeight w:val="1359"/>
        </w:trPr>
        <w:tc>
          <w:tcPr>
            <w:tcW w:w="6941" w:type="dxa"/>
          </w:tcPr>
          <w:p w14:paraId="71A01868" w14:textId="77777777" w:rsidR="00312293" w:rsidRPr="0010137D" w:rsidRDefault="00312293" w:rsidP="00DE6B39">
            <w:pPr>
              <w:overflowPunct w:val="0"/>
              <w:adjustRightInd w:val="0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①</w:t>
            </w:r>
          </w:p>
          <w:p w14:paraId="25D55507" w14:textId="77777777" w:rsidR="00312293" w:rsidRPr="0010137D" w:rsidRDefault="00312293" w:rsidP="00DE6B39">
            <w:pPr>
              <w:overflowPunct w:val="0"/>
              <w:adjustRightInd w:val="0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②</w:t>
            </w:r>
          </w:p>
          <w:p w14:paraId="042BC224" w14:textId="77777777" w:rsidR="00312293" w:rsidRPr="004E4F28" w:rsidRDefault="00312293" w:rsidP="00DE6B39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2123" w:type="dxa"/>
          </w:tcPr>
          <w:p w14:paraId="1DC39554" w14:textId="77777777" w:rsidR="00312293" w:rsidRDefault="00312293" w:rsidP="00DE6B39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①</w:t>
            </w:r>
          </w:p>
          <w:p w14:paraId="73447E78" w14:textId="77777777" w:rsidR="00312293" w:rsidRDefault="00312293" w:rsidP="00DE6B39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②</w:t>
            </w:r>
          </w:p>
          <w:p w14:paraId="25B4C253" w14:textId="77777777" w:rsidR="00312293" w:rsidRPr="0010137D" w:rsidRDefault="00312293" w:rsidP="00DE6B39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</w:tr>
    </w:tbl>
    <w:p w14:paraId="08E369CA" w14:textId="77777777" w:rsidR="00363E3B" w:rsidRDefault="0095609F" w:rsidP="00ED7394">
      <w:pPr>
        <w:overflowPunct w:val="0"/>
        <w:adjustRightInd w:val="0"/>
        <w:ind w:leftChars="105" w:left="22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＊</w:t>
      </w:r>
      <w:r w:rsidR="007E38A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１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0746F4"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現在</w:t>
      </w:r>
      <w:r w:rsidR="00363E3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、</w:t>
      </w:r>
      <w:r w:rsidR="000746F4"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ハローワークに</w:t>
      </w:r>
      <w:r w:rsidR="00363E3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有効</w:t>
      </w:r>
      <w:r w:rsidR="000746F4"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中の</w:t>
      </w:r>
      <w:r w:rsidR="00363E3B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障害</w:t>
      </w:r>
      <w:r w:rsidR="000746F4"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者</w:t>
      </w:r>
      <w:r w:rsidR="005652B2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専用</w:t>
      </w:r>
      <w:r w:rsidR="000746F4"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求人</w:t>
      </w:r>
      <w:r w:rsidR="00363E3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がある場合に求人番号を記入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下さい</w:t>
      </w:r>
      <w:r w:rsidR="000746F4"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</w:p>
    <w:p w14:paraId="175E1E50" w14:textId="77777777" w:rsidR="000746F4" w:rsidRPr="00517A83" w:rsidRDefault="00ED7394" w:rsidP="00517A83">
      <w:pPr>
        <w:overflowPunct w:val="0"/>
        <w:adjustRightInd w:val="0"/>
        <w:ind w:leftChars="105" w:left="220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2"/>
          <w:szCs w:val="22"/>
        </w:rPr>
      </w:pP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＊</w:t>
      </w:r>
      <w:r w:rsidR="007E38A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参加申込み受付に当たっての要件等は、参加案内の</w:t>
      </w:r>
      <w:r w:rsidR="00517A83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「４</w:t>
      </w:r>
      <w:r w:rsidRPr="00DC0EE1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その他</w:t>
      </w:r>
      <w:r w:rsidRPr="00DC0EE1">
        <w:rPr>
          <w:rFonts w:ascii="ＭＳ 明朝" w:hAnsi="ＭＳ 明朝" w:cs="ＭＳ 明朝"/>
          <w:b/>
          <w:bCs/>
          <w:color w:val="000000"/>
          <w:kern w:val="0"/>
          <w:sz w:val="22"/>
          <w:szCs w:val="22"/>
        </w:rPr>
        <w:t>(</w:t>
      </w:r>
      <w:r w:rsidRPr="00DC0EE1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1</w:t>
      </w:r>
      <w:r w:rsidRPr="00DC0EE1">
        <w:rPr>
          <w:rFonts w:ascii="ＭＳ 明朝" w:hAnsi="ＭＳ 明朝" w:cs="ＭＳ 明朝"/>
          <w:b/>
          <w:bCs/>
          <w:color w:val="000000"/>
          <w:kern w:val="0"/>
          <w:sz w:val="22"/>
          <w:szCs w:val="22"/>
        </w:rPr>
        <w:t>)</w:t>
      </w:r>
      <w:r w:rsidRPr="00DC0EE1">
        <w:rPr>
          <w:rFonts w:ascii="ＭＳ 明朝" w:hAnsi="ＭＳ 明朝" w:cs="ＭＳ 明朝" w:hint="eastAsia"/>
          <w:b/>
          <w:bCs/>
          <w:color w:val="000000"/>
          <w:kern w:val="0"/>
          <w:sz w:val="22"/>
          <w:szCs w:val="22"/>
        </w:rPr>
        <w:t>」</w:t>
      </w:r>
      <w:r w:rsidRPr="0010137D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を参照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下さい。</w:t>
      </w:r>
    </w:p>
    <w:p w14:paraId="10BD91D2" w14:textId="77777777" w:rsidR="000746F4" w:rsidRDefault="000746F4" w:rsidP="000746F4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4"/>
          <w:kern w:val="0"/>
          <w:sz w:val="22"/>
          <w:szCs w:val="22"/>
        </w:rPr>
      </w:pPr>
    </w:p>
    <w:p w14:paraId="538FE5F4" w14:textId="29862E86" w:rsidR="000C390C" w:rsidRPr="000C390C" w:rsidRDefault="000C390C" w:rsidP="000746F4">
      <w:pPr>
        <w:overflowPunct w:val="0"/>
        <w:adjustRightInd w:val="0"/>
        <w:textAlignment w:val="baseline"/>
        <w:rPr>
          <w:rFonts w:ascii="ＭＳ 明朝" w:cs="Times New Roman"/>
          <w:b/>
          <w:color w:val="000000"/>
          <w:spacing w:val="4"/>
          <w:kern w:val="0"/>
          <w:sz w:val="22"/>
          <w:szCs w:val="22"/>
        </w:rPr>
      </w:pPr>
      <w:r w:rsidRPr="000C390C"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 xml:space="preserve">　</w:t>
      </w:r>
      <w:r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>※</w:t>
      </w:r>
      <w:r w:rsidR="00517A83"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>令和</w:t>
      </w:r>
      <w:r w:rsidR="00312293"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>９</w:t>
      </w:r>
      <w:r w:rsidRPr="000C390C"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>年</w:t>
      </w:r>
      <w:r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>３</w:t>
      </w:r>
      <w:r w:rsidRPr="000C390C">
        <w:rPr>
          <w:rFonts w:ascii="ＭＳ 明朝" w:cs="Times New Roman" w:hint="eastAsia"/>
          <w:b/>
          <w:color w:val="000000"/>
          <w:spacing w:val="4"/>
          <w:kern w:val="0"/>
          <w:sz w:val="22"/>
          <w:szCs w:val="22"/>
        </w:rPr>
        <w:t xml:space="preserve">月卒業予定者の応募の可否　　可　　・　　否　</w:t>
      </w:r>
    </w:p>
    <w:p w14:paraId="5275921D" w14:textId="77777777" w:rsidR="000C390C" w:rsidRDefault="000C390C" w:rsidP="00307DD7">
      <w:pPr>
        <w:overflowPunct w:val="0"/>
        <w:adjustRightInd w:val="0"/>
        <w:ind w:firstLineChars="2100" w:firstLine="4638"/>
        <w:textAlignment w:val="baseline"/>
        <w:rPr>
          <w:rFonts w:ascii="Times New Roman" w:hAnsi="Times New Roman" w:cs="ＭＳ 明朝"/>
          <w:b/>
          <w:color w:val="000000"/>
          <w:kern w:val="0"/>
          <w:sz w:val="22"/>
          <w:szCs w:val="22"/>
        </w:rPr>
      </w:pPr>
      <w:r w:rsidRPr="000C390C">
        <w:rPr>
          <w:rFonts w:ascii="ＭＳ 明朝" w:eastAsia="ＪＳＰゴシック" w:cs="ＪＳＰゴシック" w:hint="eastAsia"/>
          <w:b/>
          <w:color w:val="000000"/>
          <w:kern w:val="0"/>
          <w:sz w:val="22"/>
          <w:szCs w:val="22"/>
        </w:rPr>
        <w:t>（</w:t>
      </w:r>
      <w:r w:rsidRPr="000C390C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</w:rPr>
        <w:t>どちらかに「○」を付して下さい。）</w:t>
      </w:r>
    </w:p>
    <w:p w14:paraId="03733F86" w14:textId="77777777" w:rsidR="00844380" w:rsidRPr="00844380" w:rsidRDefault="00844380" w:rsidP="00307DD7">
      <w:pPr>
        <w:overflowPunct w:val="0"/>
        <w:adjustRightInd w:val="0"/>
        <w:ind w:firstLineChars="2100" w:firstLine="4806"/>
        <w:textAlignment w:val="baseline"/>
        <w:rPr>
          <w:rFonts w:ascii="ＭＳ 明朝" w:cs="Times New Roman"/>
          <w:b/>
          <w:color w:val="000000"/>
          <w:spacing w:val="4"/>
          <w:kern w:val="0"/>
          <w:sz w:val="22"/>
          <w:szCs w:val="22"/>
        </w:rPr>
      </w:pPr>
    </w:p>
    <w:p w14:paraId="7758BB1D" w14:textId="77777777" w:rsidR="00804C72" w:rsidRPr="00517A83" w:rsidRDefault="000746F4" w:rsidP="009E27CE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4"/>
          <w:kern w:val="0"/>
          <w:sz w:val="22"/>
          <w:szCs w:val="22"/>
        </w:rPr>
      </w:pP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　特別支援学校生徒</w:t>
      </w:r>
      <w:r w:rsidR="00263574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等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職場実習の受入れの可否</w:t>
      </w:r>
    </w:p>
    <w:p w14:paraId="220F33A9" w14:textId="77777777" w:rsidR="00D23624" w:rsidRPr="000C390C" w:rsidRDefault="005652B2" w:rsidP="00BD42DB">
      <w:pPr>
        <w:overflowPunct w:val="0"/>
        <w:adjustRightInd w:val="0"/>
        <w:ind w:firstLineChars="300" w:firstLine="663"/>
        <w:textAlignment w:val="baseline"/>
        <w:rPr>
          <w:rFonts w:ascii="ＭＳ 明朝" w:cs="Times New Roman"/>
          <w:b/>
          <w:color w:val="000000"/>
          <w:spacing w:val="4"/>
          <w:kern w:val="0"/>
          <w:sz w:val="22"/>
          <w:szCs w:val="22"/>
        </w:rPr>
      </w:pPr>
      <w:r w:rsidRPr="000C390C">
        <w:rPr>
          <w:rFonts w:ascii="ＭＳ 明朝" w:eastAsia="ＪＳＰゴシック" w:cs="ＪＳＰゴシック" w:hint="eastAsia"/>
          <w:b/>
          <w:color w:val="000000"/>
          <w:kern w:val="0"/>
          <w:sz w:val="22"/>
          <w:szCs w:val="22"/>
        </w:rPr>
        <w:t>職場実習</w:t>
      </w:r>
      <w:r w:rsidR="00D23624" w:rsidRPr="000C390C">
        <w:rPr>
          <w:rFonts w:ascii="ＭＳ 明朝" w:eastAsia="ＪＳＰゴシック" w:cs="ＪＳＰゴシック" w:hint="eastAsia"/>
          <w:b/>
          <w:color w:val="000000"/>
          <w:kern w:val="0"/>
          <w:sz w:val="22"/>
          <w:szCs w:val="22"/>
        </w:rPr>
        <w:t>受入れ　　可　　・　　否</w:t>
      </w:r>
      <w:r w:rsidR="00515926" w:rsidRPr="000C390C">
        <w:rPr>
          <w:rFonts w:ascii="ＭＳ 明朝" w:eastAsia="ＪＳＰゴシック" w:cs="ＪＳＰゴシック" w:hint="eastAsia"/>
          <w:b/>
          <w:color w:val="000000"/>
          <w:kern w:val="0"/>
          <w:sz w:val="22"/>
          <w:szCs w:val="22"/>
        </w:rPr>
        <w:t xml:space="preserve">　　（</w:t>
      </w:r>
      <w:r w:rsidR="00363E3B" w:rsidRPr="000C390C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</w:rPr>
        <w:t>どちらかに</w:t>
      </w:r>
      <w:r w:rsidR="00515926" w:rsidRPr="000C390C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</w:rPr>
        <w:t>「○」を付して下さい。）</w:t>
      </w:r>
    </w:p>
    <w:tbl>
      <w:tblPr>
        <w:tblpPr w:leftFromText="142" w:rightFromText="142" w:vertAnchor="page" w:horzAnchor="margin" w:tblpXSpec="right" w:tblpY="7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8"/>
      </w:tblGrid>
      <w:tr w:rsidR="00517A83" w:rsidRPr="0010137D" w14:paraId="67AEBDD7" w14:textId="77777777" w:rsidTr="00517A83">
        <w:trPr>
          <w:trHeight w:val="1122"/>
        </w:trPr>
        <w:tc>
          <w:tcPr>
            <w:tcW w:w="8958" w:type="dxa"/>
          </w:tcPr>
          <w:p w14:paraId="3C3D9211" w14:textId="77777777" w:rsidR="00517A83" w:rsidRPr="0010137D" w:rsidRDefault="00517A83" w:rsidP="00517A83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「</w:t>
            </w:r>
            <w:r w:rsidRPr="0010137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」</w:t>
            </w:r>
            <w:r w:rsidRPr="0010137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の場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10137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次の項目にお答え下さい。</w:t>
            </w:r>
          </w:p>
          <w:p w14:paraId="21196E72" w14:textId="77777777" w:rsidR="00517A83" w:rsidRPr="009E27CE" w:rsidRDefault="00517A83" w:rsidP="00517A83">
            <w:pPr>
              <w:overflowPunct w:val="0"/>
              <w:adjustRightInd w:val="0"/>
              <w:ind w:firstLineChars="100" w:firstLine="220"/>
              <w:textAlignment w:val="baseline"/>
              <w:rPr>
                <w:rFonts w:ascii="ＭＳ 明朝" w:cs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10137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受入職種・作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</w:tbl>
    <w:p w14:paraId="35B5C450" w14:textId="77777777" w:rsidR="00307DD7" w:rsidRDefault="00307DD7" w:rsidP="0095609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938F76C" w14:textId="56C14F3E" w:rsidR="0095609F" w:rsidRPr="00687410" w:rsidRDefault="00517A83" w:rsidP="0095609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３　参加希望参加面接会</w:t>
      </w:r>
      <w:r w:rsidR="0031229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下記のどちらかに○を付して下さい）</w:t>
      </w:r>
    </w:p>
    <w:p w14:paraId="3978B337" w14:textId="77777777" w:rsidR="00517A83" w:rsidRDefault="00517A83" w:rsidP="0035016D">
      <w:pPr>
        <w:rPr>
          <w:rFonts w:cs="ＭＳ 明朝"/>
          <w:sz w:val="22"/>
          <w:szCs w:val="22"/>
        </w:rPr>
      </w:pPr>
    </w:p>
    <w:p w14:paraId="66801BAC" w14:textId="77777777" w:rsidR="00517A83" w:rsidRDefault="00517A83" w:rsidP="00517A83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（　　）　岐阜地域障がい者就職面接会　岐阜グランドホテル</w:t>
      </w:r>
    </w:p>
    <w:p w14:paraId="5BB27564" w14:textId="243E0F16" w:rsidR="00517A83" w:rsidRDefault="00517A83" w:rsidP="00517A83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令和</w:t>
      </w:r>
      <w:r w:rsidR="00312293">
        <w:rPr>
          <w:rFonts w:cs="ＭＳ 明朝" w:hint="eastAsia"/>
          <w:sz w:val="22"/>
          <w:szCs w:val="22"/>
        </w:rPr>
        <w:t>８</w:t>
      </w:r>
      <w:r>
        <w:rPr>
          <w:rFonts w:cs="ＭＳ 明朝" w:hint="eastAsia"/>
          <w:sz w:val="22"/>
          <w:szCs w:val="22"/>
        </w:rPr>
        <w:t>年１</w:t>
      </w:r>
      <w:r w:rsidR="00312293">
        <w:rPr>
          <w:rFonts w:cs="ＭＳ 明朝" w:hint="eastAsia"/>
          <w:sz w:val="22"/>
          <w:szCs w:val="22"/>
        </w:rPr>
        <w:t>０</w:t>
      </w:r>
      <w:r>
        <w:rPr>
          <w:rFonts w:cs="ＭＳ 明朝" w:hint="eastAsia"/>
          <w:sz w:val="22"/>
          <w:szCs w:val="22"/>
        </w:rPr>
        <w:t>月</w:t>
      </w:r>
      <w:r w:rsidR="00312293">
        <w:rPr>
          <w:rFonts w:cs="ＭＳ 明朝" w:hint="eastAsia"/>
          <w:sz w:val="22"/>
          <w:szCs w:val="22"/>
        </w:rPr>
        <w:t>２</w:t>
      </w:r>
      <w:r w:rsidR="004A004C">
        <w:rPr>
          <w:rFonts w:cs="ＭＳ 明朝" w:hint="eastAsia"/>
          <w:sz w:val="22"/>
          <w:szCs w:val="22"/>
        </w:rPr>
        <w:t>６</w:t>
      </w:r>
      <w:r>
        <w:rPr>
          <w:rFonts w:cs="ＭＳ 明朝" w:hint="eastAsia"/>
          <w:sz w:val="22"/>
          <w:szCs w:val="22"/>
        </w:rPr>
        <w:t>日（月）１３：００～１６：３０</w:t>
      </w:r>
    </w:p>
    <w:p w14:paraId="684E6A59" w14:textId="77777777" w:rsidR="0035016D" w:rsidRDefault="0035016D" w:rsidP="0035016D">
      <w:pPr>
        <w:ind w:leftChars="100" w:left="650" w:hangingChars="200" w:hanging="44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　　）　西濃地域障がい者就職面接会　大垣フォーラムホテル</w:t>
      </w:r>
    </w:p>
    <w:p w14:paraId="2352BD30" w14:textId="24F95330" w:rsidR="0035016D" w:rsidRDefault="0035016D" w:rsidP="0035016D">
      <w:pPr>
        <w:ind w:leftChars="300" w:left="630" w:firstLineChars="300" w:firstLine="66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312293">
        <w:rPr>
          <w:rFonts w:cs="ＭＳ 明朝" w:hint="eastAsia"/>
          <w:sz w:val="22"/>
          <w:szCs w:val="22"/>
        </w:rPr>
        <w:t>８</w:t>
      </w:r>
      <w:r>
        <w:rPr>
          <w:rFonts w:cs="ＭＳ 明朝" w:hint="eastAsia"/>
          <w:sz w:val="22"/>
          <w:szCs w:val="22"/>
        </w:rPr>
        <w:t>年１</w:t>
      </w:r>
      <w:r w:rsidR="00312293">
        <w:rPr>
          <w:rFonts w:cs="ＭＳ 明朝" w:hint="eastAsia"/>
          <w:sz w:val="22"/>
          <w:szCs w:val="22"/>
        </w:rPr>
        <w:t>１</w:t>
      </w:r>
      <w:r>
        <w:rPr>
          <w:rFonts w:cs="ＭＳ 明朝" w:hint="eastAsia"/>
          <w:sz w:val="22"/>
          <w:szCs w:val="22"/>
        </w:rPr>
        <w:t>月</w:t>
      </w:r>
      <w:r w:rsidR="00312293">
        <w:rPr>
          <w:rFonts w:cs="ＭＳ 明朝" w:hint="eastAsia"/>
          <w:sz w:val="22"/>
          <w:szCs w:val="22"/>
        </w:rPr>
        <w:t>１９</w:t>
      </w:r>
      <w:r>
        <w:rPr>
          <w:rFonts w:cs="ＭＳ 明朝" w:hint="eastAsia"/>
          <w:sz w:val="22"/>
          <w:szCs w:val="22"/>
        </w:rPr>
        <w:t>日（</w:t>
      </w:r>
      <w:r w:rsidR="00312293">
        <w:rPr>
          <w:rFonts w:cs="ＭＳ 明朝" w:hint="eastAsia"/>
          <w:sz w:val="22"/>
          <w:szCs w:val="22"/>
        </w:rPr>
        <w:t>木</w:t>
      </w:r>
      <w:r>
        <w:rPr>
          <w:rFonts w:cs="ＭＳ 明朝" w:hint="eastAsia"/>
          <w:sz w:val="22"/>
          <w:szCs w:val="22"/>
        </w:rPr>
        <w:t>）１３：００～１６：３０</w:t>
      </w:r>
    </w:p>
    <w:p w14:paraId="3830A0A5" w14:textId="77777777" w:rsidR="0035016D" w:rsidRPr="0035016D" w:rsidRDefault="0035016D" w:rsidP="00517A83">
      <w:pPr>
        <w:rPr>
          <w:rFonts w:cs="ＭＳ 明朝"/>
          <w:sz w:val="22"/>
          <w:szCs w:val="22"/>
        </w:rPr>
      </w:pPr>
    </w:p>
    <w:p w14:paraId="3C8FBB59" w14:textId="77777777" w:rsidR="00517A83" w:rsidRDefault="00517A83" w:rsidP="00DD7984">
      <w:pPr>
        <w:ind w:left="660" w:hangingChars="300" w:hanging="660"/>
        <w:rPr>
          <w:rFonts w:cs="ＭＳ 明朝"/>
          <w:sz w:val="22"/>
          <w:szCs w:val="22"/>
        </w:rPr>
      </w:pPr>
    </w:p>
    <w:p w14:paraId="71132443" w14:textId="77777777" w:rsidR="00000A50" w:rsidRPr="00EF6087" w:rsidRDefault="00515926" w:rsidP="00DD7984">
      <w:pPr>
        <w:ind w:left="660" w:hangingChars="300" w:hanging="660"/>
        <w:rPr>
          <w:rFonts w:asciiTheme="minorEastAsia" w:eastAsiaTheme="minorEastAsia" w:hAnsiTheme="minorEastAsia" w:cs="ＭＳ 明朝"/>
          <w:color w:val="000000" w:themeColor="text1"/>
          <w:sz w:val="20"/>
          <w:szCs w:val="20"/>
        </w:rPr>
      </w:pPr>
      <w:r>
        <w:rPr>
          <w:rFonts w:cs="ＭＳ 明朝" w:hint="eastAsia"/>
          <w:sz w:val="22"/>
          <w:szCs w:val="22"/>
        </w:rPr>
        <w:t xml:space="preserve">　</w:t>
      </w:r>
      <w:r w:rsidRPr="00EF6087">
        <w:rPr>
          <w:rFonts w:cs="ＭＳ 明朝" w:hint="eastAsia"/>
          <w:color w:val="000000" w:themeColor="text1"/>
          <w:sz w:val="22"/>
          <w:szCs w:val="22"/>
        </w:rPr>
        <w:t xml:space="preserve">　</w:t>
      </w:r>
      <w:r w:rsidR="00000A50" w:rsidRPr="00EF6087">
        <w:rPr>
          <w:rFonts w:cs="ＭＳ 明朝" w:hint="eastAsia"/>
          <w:color w:val="000000" w:themeColor="text1"/>
          <w:sz w:val="22"/>
          <w:szCs w:val="22"/>
        </w:rPr>
        <w:t>※</w:t>
      </w:r>
      <w:r w:rsidR="00000A50" w:rsidRPr="00EF608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u w:val="wave"/>
        </w:rPr>
        <w:t>面接希望者が</w:t>
      </w:r>
      <w:r w:rsidR="00263574" w:rsidRPr="00EF608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u w:val="wave"/>
        </w:rPr>
        <w:t>１０</w:t>
      </w:r>
      <w:r w:rsidR="00000A50" w:rsidRPr="00EF6087">
        <w:rPr>
          <w:rFonts w:asciiTheme="minorEastAsia" w:eastAsiaTheme="minorEastAsia" w:hAnsiTheme="minorEastAsia" w:cs="ＭＳ 明朝" w:hint="eastAsia"/>
          <w:color w:val="000000" w:themeColor="text1"/>
          <w:sz w:val="20"/>
          <w:szCs w:val="20"/>
          <w:u w:val="wave"/>
        </w:rPr>
        <w:t>人を超える場合には、</w:t>
      </w:r>
      <w:r w:rsidR="007044FE" w:rsidRPr="00EF608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  <w:u w:val="wave"/>
        </w:rPr>
        <w:t>別日に面接していただくか、面接会当日に複数ブース（面接窓口）を設置し、２人以上の面接官に参加いただき面接をお願いいたしますので、予め御了承願います。</w:t>
      </w:r>
    </w:p>
    <w:p w14:paraId="066323DE" w14:textId="77777777" w:rsidR="0095609F" w:rsidRPr="00EF6087" w:rsidRDefault="0095609F" w:rsidP="00363E3B">
      <w:pPr>
        <w:overflowPunct w:val="0"/>
        <w:adjustRightInd w:val="0"/>
        <w:textAlignment w:val="baseline"/>
        <w:rPr>
          <w:rFonts w:ascii="ＭＳ 明朝" w:cs="Times New Roman"/>
          <w:color w:val="000000" w:themeColor="text1"/>
          <w:spacing w:val="4"/>
          <w:kern w:val="0"/>
          <w:sz w:val="22"/>
          <w:szCs w:val="22"/>
        </w:rPr>
      </w:pPr>
    </w:p>
    <w:p w14:paraId="2463A323" w14:textId="77777777" w:rsidR="0095609F" w:rsidRPr="00EF6087" w:rsidRDefault="004A5302" w:rsidP="00363E3B">
      <w:pPr>
        <w:overflowPunct w:val="0"/>
        <w:adjustRightInd w:val="0"/>
        <w:ind w:firstLineChars="400" w:firstLine="880"/>
        <w:textAlignment w:val="baseline"/>
        <w:rPr>
          <w:rFonts w:ascii="ＭＳ 明朝" w:cs="Times New Roman"/>
          <w:color w:val="000000" w:themeColor="text1"/>
          <w:spacing w:val="4"/>
          <w:kern w:val="0"/>
          <w:sz w:val="22"/>
          <w:szCs w:val="22"/>
        </w:rPr>
      </w:pPr>
      <w:r w:rsidRPr="00EF608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令和</w:t>
      </w:r>
      <w:r w:rsidR="00D23624" w:rsidRPr="00EF608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="0095609F" w:rsidRPr="00EF608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年　　月　　日</w:t>
      </w:r>
    </w:p>
    <w:p w14:paraId="1D7644FE" w14:textId="77777777" w:rsidR="0095609F" w:rsidRPr="007811A7" w:rsidRDefault="0095609F" w:rsidP="0095609F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4"/>
          <w:kern w:val="0"/>
          <w:sz w:val="22"/>
          <w:szCs w:val="22"/>
          <w:u w:val="single"/>
        </w:rPr>
      </w:pP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</w:t>
      </w:r>
      <w:r w:rsidR="00363E3B">
        <w:rPr>
          <w:rFonts w:ascii="Times New Roman" w:hAnsi="Times New Roman" w:cs="Times New Roman" w:hint="eastAsia"/>
          <w:color w:val="000000"/>
          <w:kern w:val="0"/>
          <w:sz w:val="22"/>
          <w:szCs w:val="22"/>
        </w:rPr>
        <w:t xml:space="preserve">　</w:t>
      </w: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</w:t>
      </w:r>
      <w:r w:rsidR="007811A7" w:rsidRPr="007811A7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</w:rPr>
        <w:t>企</w:t>
      </w:r>
      <w:r w:rsidR="007811A7" w:rsidRPr="007811A7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 xml:space="preserve"> </w:t>
      </w:r>
      <w:r w:rsidR="007811A7" w:rsidRPr="007811A7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</w:rPr>
        <w:t>業</w:t>
      </w:r>
      <w:r w:rsidR="007811A7" w:rsidRPr="007811A7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 xml:space="preserve"> </w:t>
      </w:r>
      <w:r w:rsidRPr="007811A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名　　　　　　　　　　　　　　　　　　　　　</w:t>
      </w:r>
      <w:r w:rsidR="00A90CA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Pr="007811A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　　</w:t>
      </w:r>
    </w:p>
    <w:p w14:paraId="5D417E7E" w14:textId="77777777" w:rsidR="0095609F" w:rsidRPr="0010137D" w:rsidRDefault="0095609F" w:rsidP="0095609F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4"/>
          <w:kern w:val="0"/>
          <w:sz w:val="22"/>
          <w:szCs w:val="22"/>
        </w:rPr>
      </w:pP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  </w:t>
      </w:r>
      <w:r w:rsidR="00363E3B">
        <w:rPr>
          <w:rFonts w:ascii="Times New Roman" w:hAnsi="Times New Roman" w:cs="Times New Roman" w:hint="eastAsia"/>
          <w:color w:val="000000"/>
          <w:kern w:val="0"/>
          <w:sz w:val="22"/>
          <w:szCs w:val="22"/>
        </w:rPr>
        <w:t xml:space="preserve">　</w:t>
      </w: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>所</w:t>
      </w:r>
      <w:r w:rsidR="00ED7394">
        <w:rPr>
          <w:rFonts w:ascii="Times New Roman" w:hAnsi="Times New Roman" w:cs="Times New Roman"/>
          <w:color w:val="000000"/>
          <w:kern w:val="0"/>
          <w:sz w:val="22"/>
          <w:szCs w:val="22"/>
          <w:u w:val="single" w:color="000000"/>
        </w:rPr>
        <w:t xml:space="preserve"> 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>在</w:t>
      </w:r>
      <w:r w:rsidR="00ED7394">
        <w:rPr>
          <w:rFonts w:ascii="Times New Roman" w:hAnsi="Times New Roman" w:cs="Times New Roman"/>
          <w:color w:val="000000"/>
          <w:kern w:val="0"/>
          <w:sz w:val="22"/>
          <w:szCs w:val="22"/>
          <w:u w:val="single" w:color="000000"/>
        </w:rPr>
        <w:t xml:space="preserve"> 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>地</w:t>
      </w:r>
      <w:r w:rsidR="000B31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>〒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 w:rsidR="00A90CA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　　　</w:t>
      </w:r>
    </w:p>
    <w:p w14:paraId="349E86C9" w14:textId="77777777" w:rsidR="0095609F" w:rsidRDefault="0095609F" w:rsidP="0095609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  <w:u w:val="single" w:color="000000"/>
          <w:lang w:eastAsia="zh-CN"/>
        </w:rPr>
      </w:pP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  </w:t>
      </w:r>
      <w:r w:rsidR="00363E3B">
        <w:rPr>
          <w:rFonts w:ascii="Times New Roman" w:hAnsi="Times New Roman" w:cs="Times New Roman" w:hint="eastAsia"/>
          <w:color w:val="000000"/>
          <w:kern w:val="0"/>
          <w:sz w:val="22"/>
          <w:szCs w:val="22"/>
        </w:rPr>
        <w:t xml:space="preserve">　</w:t>
      </w:r>
      <w:r w:rsidRPr="0010137D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 xml:space="preserve">電話番号　　　　　　　　　　　　　　　　　　　　　</w:t>
      </w:r>
      <w:r w:rsidR="00A90CA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 xml:space="preserve">　　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 xml:space="preserve">　　　</w:t>
      </w:r>
    </w:p>
    <w:p w14:paraId="40A58CC9" w14:textId="77777777" w:rsidR="004E4F28" w:rsidRPr="0010137D" w:rsidRDefault="00363E3B" w:rsidP="0095609F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4"/>
          <w:kern w:val="0"/>
          <w:sz w:val="22"/>
          <w:szCs w:val="22"/>
        </w:rPr>
      </w:pPr>
      <w:r>
        <w:rPr>
          <w:rFonts w:ascii="ＭＳ 明朝" w:cs="Times New Roman" w:hint="eastAsia"/>
          <w:color w:val="000000"/>
          <w:spacing w:val="4"/>
          <w:kern w:val="0"/>
          <w:sz w:val="22"/>
          <w:szCs w:val="22"/>
          <w:lang w:eastAsia="zh-CN"/>
        </w:rPr>
        <w:t xml:space="preserve">　　　　　</w:t>
      </w:r>
      <w:r>
        <w:rPr>
          <w:rFonts w:ascii="ＭＳ 明朝" w:cs="Times New Roman"/>
          <w:color w:val="000000"/>
          <w:spacing w:val="4"/>
          <w:kern w:val="0"/>
          <w:sz w:val="22"/>
          <w:szCs w:val="22"/>
          <w:lang w:eastAsia="zh-CN"/>
        </w:rPr>
        <w:t xml:space="preserve"> 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>担当者の役職及び氏名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</w:t>
      </w:r>
      <w:r w:rsidR="00A90CA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A90CAE">
        <w:rPr>
          <w:rFonts w:ascii="Times New Roman" w:hAnsi="Times New Roman" w:cs="ＭＳ 明朝"/>
          <w:color w:val="000000"/>
          <w:kern w:val="0"/>
          <w:sz w:val="22"/>
          <w:szCs w:val="22"/>
          <w:u w:val="single" w:color="000000"/>
        </w:rPr>
        <w:t xml:space="preserve">  </w:t>
      </w: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</w:p>
    <w:p w14:paraId="2A16C49A" w14:textId="77777777" w:rsidR="00A90CAE" w:rsidRDefault="0095609F" w:rsidP="000C390C">
      <w:pPr>
        <w:overflowPunct w:val="0"/>
        <w:adjustRightInd w:val="0"/>
        <w:ind w:left="660" w:hangingChars="300" w:hanging="660"/>
        <w:textAlignment w:val="baseline"/>
        <w:rPr>
          <w:rFonts w:ascii="Times New Roman" w:hAnsi="Times New Roman" w:cs="ＭＳ 明朝"/>
          <w:bCs/>
          <w:kern w:val="0"/>
          <w:sz w:val="22"/>
          <w:szCs w:val="22"/>
        </w:rPr>
      </w:pPr>
      <w:r w:rsidRPr="001013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【注意】この参加申込書は</w:t>
      </w:r>
      <w:r w:rsidR="000468BF" w:rsidRPr="00A90CAE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岐阜労働局職業対策課あて</w:t>
      </w:r>
      <w:r w:rsidR="002F74EC" w:rsidRPr="00A90CAE">
        <w:rPr>
          <w:rFonts w:ascii="Times New Roman" w:hAnsi="Times New Roman" w:cs="ＭＳ 明朝"/>
          <w:bCs/>
          <w:kern w:val="0"/>
          <w:sz w:val="24"/>
          <w:szCs w:val="24"/>
        </w:rPr>
        <w:t>Email</w:t>
      </w:r>
      <w:r w:rsidR="002F74EC" w:rsidRPr="00A90CAE">
        <w:rPr>
          <w:rFonts w:ascii="Times New Roman" w:hAnsi="Times New Roman" w:cs="ＭＳ 明朝" w:hint="eastAsia"/>
          <w:bCs/>
          <w:kern w:val="0"/>
          <w:sz w:val="24"/>
          <w:szCs w:val="24"/>
        </w:rPr>
        <w:t xml:space="preserve">　</w:t>
      </w:r>
      <w:r w:rsidR="00A90CAE" w:rsidRPr="00A90CAE">
        <w:rPr>
          <w:rFonts w:ascii="Times New Roman" w:hAnsi="Times New Roman" w:cs="ＭＳ 明朝"/>
          <w:bCs/>
          <w:kern w:val="0"/>
          <w:sz w:val="24"/>
          <w:szCs w:val="24"/>
        </w:rPr>
        <w:t>taisaku-gifu2@mhlw.go.jp</w:t>
      </w:r>
      <w:r w:rsidR="00A90CAE">
        <w:rPr>
          <w:rFonts w:ascii="Times New Roman" w:hAnsi="Times New Roman" w:cs="ＭＳ 明朝" w:hint="eastAsia"/>
          <w:bCs/>
          <w:kern w:val="0"/>
          <w:sz w:val="22"/>
          <w:szCs w:val="22"/>
        </w:rPr>
        <w:t>へ</w:t>
      </w:r>
    </w:p>
    <w:p w14:paraId="468109A8" w14:textId="77777777" w:rsidR="005652B2" w:rsidRPr="00176E11" w:rsidRDefault="0095609F" w:rsidP="00A90CAE">
      <w:pPr>
        <w:overflowPunct w:val="0"/>
        <w:adjustRightInd w:val="0"/>
        <w:ind w:leftChars="300" w:left="630" w:firstLineChars="100" w:firstLine="22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176E11">
        <w:rPr>
          <w:rFonts w:ascii="Times New Roman" w:hAnsi="Times New Roman" w:cs="ＭＳ 明朝" w:hint="eastAsia"/>
          <w:kern w:val="0"/>
          <w:sz w:val="22"/>
          <w:szCs w:val="22"/>
        </w:rPr>
        <w:t>送付してください。（※</w:t>
      </w:r>
      <w:r w:rsidR="00363E3B" w:rsidRPr="00176E11">
        <w:rPr>
          <w:rFonts w:ascii="Times New Roman" w:hAnsi="Times New Roman" w:cs="ＭＳ 明朝" w:hint="eastAsia"/>
          <w:kern w:val="0"/>
          <w:sz w:val="22"/>
          <w:szCs w:val="22"/>
        </w:rPr>
        <w:t>念のため、</w:t>
      </w:r>
      <w:r w:rsidRPr="00176E11">
        <w:rPr>
          <w:rFonts w:ascii="Times New Roman" w:hAnsi="Times New Roman" w:cs="ＭＳ 明朝" w:hint="eastAsia"/>
          <w:kern w:val="0"/>
          <w:sz w:val="22"/>
          <w:szCs w:val="22"/>
        </w:rPr>
        <w:t>送信後</w:t>
      </w:r>
      <w:r w:rsidR="00363E3B" w:rsidRPr="00176E11">
        <w:rPr>
          <w:rFonts w:ascii="Times New Roman" w:hAnsi="Times New Roman" w:cs="ＭＳ 明朝" w:hint="eastAsia"/>
          <w:kern w:val="0"/>
          <w:sz w:val="22"/>
          <w:szCs w:val="22"/>
        </w:rPr>
        <w:t>には</w:t>
      </w:r>
      <w:r w:rsidRPr="00176E11">
        <w:rPr>
          <w:rFonts w:ascii="Times New Roman" w:hAnsi="Times New Roman" w:cs="ＭＳ 明朝" w:hint="eastAsia"/>
          <w:kern w:val="0"/>
          <w:sz w:val="22"/>
          <w:szCs w:val="22"/>
        </w:rPr>
        <w:t>、必ず確認の電話をお願いします。</w:t>
      </w:r>
      <w:r w:rsidR="000468BF">
        <w:rPr>
          <w:rFonts w:ascii="Times New Roman" w:hAnsi="Times New Roman" w:cs="ＭＳ 明朝" w:hint="eastAsia"/>
          <w:kern w:val="0"/>
          <w:sz w:val="22"/>
          <w:szCs w:val="22"/>
        </w:rPr>
        <w:t>）</w:t>
      </w:r>
    </w:p>
    <w:p w14:paraId="5F5C5755" w14:textId="30987EC3" w:rsidR="0095609F" w:rsidRPr="00176E11" w:rsidRDefault="00C055DB" w:rsidP="00C055DB">
      <w:pPr>
        <w:overflowPunct w:val="0"/>
        <w:adjustRightInd w:val="0"/>
        <w:ind w:leftChars="105" w:left="220"/>
        <w:textAlignment w:val="baseline"/>
        <w:rPr>
          <w:rFonts w:ascii="Times New Roman" w:hAnsi="Times New Roman" w:cs="ＭＳ 明朝"/>
          <w:kern w:val="0"/>
          <w:sz w:val="16"/>
          <w:szCs w:val="16"/>
        </w:rPr>
      </w:pPr>
      <w:r w:rsidRPr="00176E11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</w:t>
      </w:r>
      <w:r w:rsidR="007811A7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65731F">
        <w:rPr>
          <w:rFonts w:ascii="Times New Roman" w:hAnsi="Times New Roman" w:cs="ＭＳ 明朝" w:hint="eastAsia"/>
          <w:kern w:val="0"/>
          <w:sz w:val="22"/>
          <w:szCs w:val="22"/>
        </w:rPr>
        <w:t>（</w:t>
      </w:r>
      <w:r w:rsidR="007811A7">
        <w:rPr>
          <w:rFonts w:ascii="Times New Roman" w:hAnsi="Times New Roman" w:cs="ＭＳ 明朝" w:hint="eastAsia"/>
          <w:kern w:val="0"/>
          <w:sz w:val="22"/>
          <w:szCs w:val="22"/>
        </w:rPr>
        <w:t>確認先</w:t>
      </w:r>
      <w:r w:rsidR="00176E11" w:rsidRPr="00176E11">
        <w:rPr>
          <w:rFonts w:ascii="Times New Roman" w:hAnsi="Times New Roman" w:cs="ＭＳ 明朝" w:hint="eastAsia"/>
          <w:kern w:val="0"/>
          <w:sz w:val="22"/>
          <w:szCs w:val="22"/>
        </w:rPr>
        <w:t xml:space="preserve">電話番号　</w:t>
      </w:r>
      <w:r w:rsidR="00517A83">
        <w:rPr>
          <w:rFonts w:ascii="Times New Roman" w:hAnsi="Times New Roman" w:cs="ＭＳ 明朝" w:hint="eastAsia"/>
          <w:kern w:val="0"/>
          <w:sz w:val="22"/>
          <w:szCs w:val="22"/>
        </w:rPr>
        <w:t xml:space="preserve">（０５８）２４５－１３１４　　職業対策課　</w:t>
      </w:r>
      <w:r w:rsidR="00312293">
        <w:rPr>
          <w:rFonts w:ascii="Times New Roman" w:hAnsi="Times New Roman" w:cs="ＭＳ 明朝" w:hint="eastAsia"/>
          <w:kern w:val="0"/>
          <w:sz w:val="22"/>
          <w:szCs w:val="22"/>
        </w:rPr>
        <w:t>黒川</w:t>
      </w:r>
      <w:r w:rsidR="005C5DAB">
        <w:rPr>
          <w:rFonts w:ascii="Times New Roman" w:hAnsi="Times New Roman" w:cs="ＭＳ 明朝" w:hint="eastAsia"/>
          <w:kern w:val="0"/>
          <w:sz w:val="22"/>
          <w:szCs w:val="22"/>
        </w:rPr>
        <w:t>又は市橋</w:t>
      </w:r>
      <w:r w:rsidR="0065731F">
        <w:rPr>
          <w:rFonts w:ascii="Times New Roman" w:hAnsi="Times New Roman" w:cs="ＭＳ 明朝" w:hint="eastAsia"/>
          <w:kern w:val="0"/>
          <w:sz w:val="22"/>
          <w:szCs w:val="22"/>
        </w:rPr>
        <w:t>）</w:t>
      </w:r>
    </w:p>
    <w:sectPr w:rsidR="0095609F" w:rsidRPr="00176E11" w:rsidSect="00E036D9">
      <w:headerReference w:type="default" r:id="rId10"/>
      <w:footerReference w:type="default" r:id="rId11"/>
      <w:pgSz w:w="11906" w:h="16838" w:code="9"/>
      <w:pgMar w:top="1134" w:right="1134" w:bottom="1134" w:left="1418" w:header="720" w:footer="720" w:gutter="0"/>
      <w:pgNumType w:start="33"/>
      <w:cols w:space="720"/>
      <w:noEndnote/>
      <w:docGrid w:type="lines" w:linePitch="3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29DE" w14:textId="77777777" w:rsidR="0085676B" w:rsidRDefault="008567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961E48" w14:textId="77777777" w:rsidR="0085676B" w:rsidRDefault="008567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ＪＳＰ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C9CF" w14:textId="77777777" w:rsidR="00E036D9" w:rsidRDefault="00E036D9">
    <w:pPr>
      <w:pStyle w:val="a5"/>
      <w:jc w:val="center"/>
    </w:pPr>
  </w:p>
  <w:p w14:paraId="19DFD14F" w14:textId="77777777" w:rsidR="00D552D7" w:rsidRDefault="00D552D7" w:rsidP="000B7FC4">
    <w:pPr>
      <w:tabs>
        <w:tab w:val="center" w:pos="4677"/>
        <w:tab w:val="right" w:pos="9354"/>
      </w:tabs>
      <w:autoSpaceDE w:val="0"/>
      <w:autoSpaceDN w:val="0"/>
      <w:jc w:val="left"/>
      <w:rPr>
        <w:rFonts w:ascii="ＭＳ 明朝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56B5" w14:textId="77777777" w:rsidR="0085676B" w:rsidRDefault="008567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3558CE" w14:textId="77777777" w:rsidR="0085676B" w:rsidRDefault="008567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A217" w14:textId="77777777" w:rsidR="00D552D7" w:rsidRDefault="00D552D7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doNotHyphenateCaps/>
  <w:drawingGridHorizontalSpacing w:val="108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F4"/>
    <w:rsid w:val="00000A50"/>
    <w:rsid w:val="00004F7A"/>
    <w:rsid w:val="0003414B"/>
    <w:rsid w:val="0004546A"/>
    <w:rsid w:val="000468BF"/>
    <w:rsid w:val="000746F4"/>
    <w:rsid w:val="000A73F6"/>
    <w:rsid w:val="000B31F7"/>
    <w:rsid w:val="000B7FC4"/>
    <w:rsid w:val="000C390C"/>
    <w:rsid w:val="0010137D"/>
    <w:rsid w:val="0010689B"/>
    <w:rsid w:val="00112874"/>
    <w:rsid w:val="00176E11"/>
    <w:rsid w:val="001A46EC"/>
    <w:rsid w:val="001B615F"/>
    <w:rsid w:val="001C7126"/>
    <w:rsid w:val="001D149F"/>
    <w:rsid w:val="001D3560"/>
    <w:rsid w:val="001F379E"/>
    <w:rsid w:val="002005BE"/>
    <w:rsid w:val="00263574"/>
    <w:rsid w:val="002C1F8B"/>
    <w:rsid w:val="002E24F6"/>
    <w:rsid w:val="002F74EC"/>
    <w:rsid w:val="00307DD7"/>
    <w:rsid w:val="0031125A"/>
    <w:rsid w:val="00312293"/>
    <w:rsid w:val="00344109"/>
    <w:rsid w:val="0035016D"/>
    <w:rsid w:val="00363E3B"/>
    <w:rsid w:val="00387375"/>
    <w:rsid w:val="003A6E5A"/>
    <w:rsid w:val="003C73EE"/>
    <w:rsid w:val="00413E98"/>
    <w:rsid w:val="00414E5D"/>
    <w:rsid w:val="00415105"/>
    <w:rsid w:val="00423277"/>
    <w:rsid w:val="004A004C"/>
    <w:rsid w:val="004A5302"/>
    <w:rsid w:val="004C7E5E"/>
    <w:rsid w:val="004E4F28"/>
    <w:rsid w:val="004F3DE2"/>
    <w:rsid w:val="00500D43"/>
    <w:rsid w:val="00515926"/>
    <w:rsid w:val="00517A83"/>
    <w:rsid w:val="005652B2"/>
    <w:rsid w:val="005B04CC"/>
    <w:rsid w:val="005C5DAB"/>
    <w:rsid w:val="00621767"/>
    <w:rsid w:val="00622EB5"/>
    <w:rsid w:val="0065731F"/>
    <w:rsid w:val="00687410"/>
    <w:rsid w:val="00692E07"/>
    <w:rsid w:val="006C2188"/>
    <w:rsid w:val="007044FE"/>
    <w:rsid w:val="00711844"/>
    <w:rsid w:val="007811A7"/>
    <w:rsid w:val="007B5358"/>
    <w:rsid w:val="007E38A2"/>
    <w:rsid w:val="00804C72"/>
    <w:rsid w:val="00827047"/>
    <w:rsid w:val="00844380"/>
    <w:rsid w:val="0085676B"/>
    <w:rsid w:val="00862298"/>
    <w:rsid w:val="0087389C"/>
    <w:rsid w:val="008E5F25"/>
    <w:rsid w:val="0095609F"/>
    <w:rsid w:val="009606BB"/>
    <w:rsid w:val="00967E1E"/>
    <w:rsid w:val="009761C5"/>
    <w:rsid w:val="009D5611"/>
    <w:rsid w:val="009E27CE"/>
    <w:rsid w:val="009E51EF"/>
    <w:rsid w:val="00A20EC1"/>
    <w:rsid w:val="00A2618A"/>
    <w:rsid w:val="00A302ED"/>
    <w:rsid w:val="00A34D36"/>
    <w:rsid w:val="00A90CAE"/>
    <w:rsid w:val="00AC7E82"/>
    <w:rsid w:val="00AD495D"/>
    <w:rsid w:val="00B22018"/>
    <w:rsid w:val="00B64E44"/>
    <w:rsid w:val="00B71D14"/>
    <w:rsid w:val="00B94A6D"/>
    <w:rsid w:val="00BA1D34"/>
    <w:rsid w:val="00BA4EB7"/>
    <w:rsid w:val="00BB148E"/>
    <w:rsid w:val="00BD42DB"/>
    <w:rsid w:val="00BE198B"/>
    <w:rsid w:val="00BF425A"/>
    <w:rsid w:val="00BF48EF"/>
    <w:rsid w:val="00C0311F"/>
    <w:rsid w:val="00C055DB"/>
    <w:rsid w:val="00C55D0B"/>
    <w:rsid w:val="00C73E46"/>
    <w:rsid w:val="00C7474A"/>
    <w:rsid w:val="00C909D6"/>
    <w:rsid w:val="00C97C07"/>
    <w:rsid w:val="00CC001E"/>
    <w:rsid w:val="00D010B5"/>
    <w:rsid w:val="00D23624"/>
    <w:rsid w:val="00D53242"/>
    <w:rsid w:val="00D552D7"/>
    <w:rsid w:val="00D6051A"/>
    <w:rsid w:val="00D65BA6"/>
    <w:rsid w:val="00DC0EE1"/>
    <w:rsid w:val="00DC162B"/>
    <w:rsid w:val="00DD7984"/>
    <w:rsid w:val="00DE6B39"/>
    <w:rsid w:val="00DF0346"/>
    <w:rsid w:val="00E036D9"/>
    <w:rsid w:val="00E5114C"/>
    <w:rsid w:val="00E63211"/>
    <w:rsid w:val="00EC710C"/>
    <w:rsid w:val="00ED1598"/>
    <w:rsid w:val="00ED7394"/>
    <w:rsid w:val="00EE39C7"/>
    <w:rsid w:val="00EF22D0"/>
    <w:rsid w:val="00EF6087"/>
    <w:rsid w:val="00F44DFC"/>
    <w:rsid w:val="00F46DF9"/>
    <w:rsid w:val="00F84ADC"/>
    <w:rsid w:val="00FA5ED1"/>
    <w:rsid w:val="00FA763D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B2E9D"/>
  <w14:defaultImageDpi w14:val="0"/>
  <w15:docId w15:val="{6176CA8B-BF48-4E24-8F71-224FF89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E2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24F6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2E2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24F6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A90CAE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2005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005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7D92CE34367840AABE99A1690F905C" ma:contentTypeVersion="16" ma:contentTypeDescription="新しいドキュメントを作成します。" ma:contentTypeScope="" ma:versionID="ecb2fccfd1c98275b40fdb99b7381d72">
  <xsd:schema xmlns:xsd="http://www.w3.org/2001/XMLSchema" xmlns:xs="http://www.w3.org/2001/XMLSchema" xmlns:p="http://schemas.microsoft.com/office/2006/metadata/properties" xmlns:ns2="01211500-f397-42bb-8423-f38a52a76dfc" xmlns:ns3="44856c1c-163a-4db4-9f2d-e69ab44d016d" targetNamespace="http://schemas.microsoft.com/office/2006/metadata/properties" ma:root="true" ma:fieldsID="014efa9b96b8e4d8900895889a30c2a9" ns2:_="" ns3:_="">
    <xsd:import namespace="01211500-f397-42bb-8423-f38a52a76dfc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1500-f397-42bb-8423-f38a52a76df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63f37c-6985-4c79-9245-a93e5d18441d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11500-f397-42bb-8423-f38a52a76dfc">
      <Terms xmlns="http://schemas.microsoft.com/office/infopath/2007/PartnerControls"/>
    </lcf76f155ced4ddcb4097134ff3c332f>
    <TaxCatchAll xmlns="44856c1c-163a-4db4-9f2d-e69ab44d016d" xsi:nil="true"/>
    <Owner xmlns="01211500-f397-42bb-8423-f38a52a76dfc">
      <UserInfo>
        <DisplayName/>
        <AccountId xsi:nil="true"/>
        <AccountType/>
      </UserInfo>
    </Owner>
    <_Flow_SignoffStatus xmlns="01211500-f397-42bb-8423-f38a52a76dfc" xsi:nil="true"/>
  </documentManagement>
</p:properties>
</file>

<file path=customXml/itemProps1.xml><?xml version="1.0" encoding="utf-8"?>
<ds:datastoreItem xmlns:ds="http://schemas.openxmlformats.org/officeDocument/2006/customXml" ds:itemID="{09F860EA-7B32-4F89-AC3F-4D07DD1FB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4E8FD-655E-4230-BF4B-EE5DA2053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11500-f397-42bb-8423-f38a52a76dfc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CE87-9F35-4B24-88D9-E8DAE9F9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9113A-2FF6-4ACA-8EEC-49CD688DC548}">
  <ds:schemaRefs>
    <ds:schemaRef ds:uri="http://schemas.microsoft.com/office/2006/metadata/properties"/>
    <ds:schemaRef ds:uri="http://schemas.microsoft.com/office/infopath/2007/PartnerControls"/>
    <ds:schemaRef ds:uri="01211500-f397-42bb-8423-f38a52a76dfc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害者就職合同面接会参加申込書</vt:lpstr>
    </vt:vector>
  </TitlesOfParts>
  <LinksUpToDate>false</LinksUpToDate>
  <CharactersWithSpaces>9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2CE34367840AABE99A1690F905C</vt:lpwstr>
  </property>
</Properties>
</file>